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7C80829" w14:textId="65042DE8" w:rsidR="0084695C" w:rsidRPr="000324CA" w:rsidRDefault="00045A6A" w:rsidP="0084695C">
      <w:pPr>
        <w:jc w:val="center"/>
        <w:rPr>
          <w:rFonts w:hAnsi="ＭＳ 明朝"/>
          <w:color w:val="000000" w:themeColor="text1"/>
        </w:rPr>
      </w:pPr>
      <w:r w:rsidRPr="000324CA">
        <w:rPr>
          <w:rFonts w:hAnsi="ＭＳ 明朝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6C620C2C" wp14:editId="1E087166">
            <wp:simplePos x="0" y="0"/>
            <wp:positionH relativeFrom="page">
              <wp:posOffset>228600</wp:posOffset>
            </wp:positionH>
            <wp:positionV relativeFrom="page">
              <wp:posOffset>171450</wp:posOffset>
            </wp:positionV>
            <wp:extent cx="1200150" cy="352425"/>
            <wp:effectExtent l="0" t="0" r="0" b="0"/>
            <wp:wrapNone/>
            <wp:docPr id="9" name="正方形/長方形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200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32536A27" w14:textId="18C78D53" w:rsidR="00045A6A" w:rsidRPr="00810E24" w:rsidRDefault="00045A6A" w:rsidP="00045A6A">
                        <w:pPr>
                          <w:jc w:val="center"/>
                          <w:rPr>
                            <w:rFonts w:hAnsi="ＭＳ 明朝"/>
                            <w:color w:val="000000" w:themeColor="text1"/>
                            <w:sz w:val="20"/>
                          </w:rPr>
                        </w:pPr>
                        <w:r w:rsidRPr="00810E24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様式</w:t>
                        </w:r>
                        <w:r w:rsidR="00E3646B" w:rsidRPr="00810E24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第</w:t>
                        </w:r>
                        <w:r w:rsidR="000324CA" w:rsidRPr="00810E24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４</w:t>
                        </w:r>
                        <w:r w:rsidRPr="00810E24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号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4695C" w:rsidRPr="000324CA">
        <w:rPr>
          <w:rFonts w:hAnsi="ＭＳ 明朝" w:hint="eastAsia"/>
          <w:b/>
          <w:color w:val="000000" w:themeColor="text1"/>
          <w:sz w:val="28"/>
        </w:rPr>
        <w:t xml:space="preserve">介護保険　</w:t>
      </w:r>
      <w:r w:rsidR="00B266E9" w:rsidRPr="000324CA">
        <w:rPr>
          <w:rFonts w:hAnsi="ＭＳ 明朝" w:hint="eastAsia"/>
          <w:b/>
          <w:color w:val="000000" w:themeColor="text1"/>
          <w:sz w:val="28"/>
        </w:rPr>
        <w:t>被保険者証</w:t>
      </w:r>
      <w:r w:rsidR="000C3E61" w:rsidRPr="000324CA">
        <w:rPr>
          <w:rFonts w:hAnsi="ＭＳ 明朝" w:hint="eastAsia"/>
          <w:b/>
          <w:color w:val="000000" w:themeColor="text1"/>
          <w:sz w:val="28"/>
        </w:rPr>
        <w:t>等再</w:t>
      </w:r>
      <w:r w:rsidR="00B266E9" w:rsidRPr="000324CA">
        <w:rPr>
          <w:rFonts w:hAnsi="ＭＳ 明朝" w:hint="eastAsia"/>
          <w:b/>
          <w:color w:val="000000" w:themeColor="text1"/>
          <w:sz w:val="28"/>
        </w:rPr>
        <w:t>交付申請書</w:t>
      </w:r>
    </w:p>
    <w:p w14:paraId="747CCD9E" w14:textId="231E4C73" w:rsidR="00C73D6A" w:rsidRPr="00E34BA8" w:rsidRDefault="00E3646B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0324CA">
        <w:rPr>
          <w:rFonts w:hAnsi="ＭＳ 明朝" w:hint="eastAsia"/>
          <w:color w:val="000000" w:themeColor="text1"/>
          <w:szCs w:val="21"/>
        </w:rPr>
        <w:t>八幡浜</w:t>
      </w:r>
      <w:r w:rsidR="00B266E9" w:rsidRPr="000324CA">
        <w:rPr>
          <w:rFonts w:hAnsi="ＭＳ 明朝" w:hint="eastAsia"/>
          <w:color w:val="000000" w:themeColor="text1"/>
          <w:szCs w:val="21"/>
        </w:rPr>
        <w:t>市長</w:t>
      </w:r>
      <w:r w:rsidR="00B266E9" w:rsidRPr="00E34BA8">
        <w:rPr>
          <w:rFonts w:hAnsi="ＭＳ 明朝" w:hint="eastAsia"/>
          <w:szCs w:val="21"/>
        </w:rPr>
        <w:t xml:space="preserve">　様</w:t>
      </w:r>
    </w:p>
    <w:p w14:paraId="17069789" w14:textId="788FE969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5746835E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214FD38A" w:rsidR="009E09D2" w:rsidRPr="00091845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3DEE9352" w14:textId="77777777" w:rsidR="009E09D2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4C4FE6">
      <w:pPr>
        <w:jc w:val="end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05C75E56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3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E7A7002" w14:textId="3381CB1D" w:rsidR="00AD4275" w:rsidRDefault="00225C66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4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43FA5A9A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3D13164F" w14:textId="66E26439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40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 w:hint="eastAsia"/>
        </w:rPr>
        <w:t>6</w:t>
      </w:r>
      <w:r w:rsidR="006954D4" w:rsidRPr="006A1B19">
        <w:rPr>
          <w:rFonts w:hAnsi="Century" w:hint="eastAsia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16.0%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77777777" w:rsidR="00017234" w:rsidRPr="004A7DBB" w:rsidRDefault="00017234" w:rsidP="008739FB">
            <w:pPr>
              <w:kinsoku w:val="0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証</w:t>
            </w:r>
          </w:p>
          <w:p w14:paraId="3320A0A1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51D7DD6A" w14:textId="0AA79B7A" w:rsidR="00F81BE9" w:rsidRDefault="00F81BE9" w:rsidP="00281768">
      <w:pPr>
        <w:overflowPunct w:val="0"/>
        <w:rPr>
          <w:rFonts w:hAnsi="Century"/>
        </w:rPr>
      </w:pPr>
    </w:p>
    <w:tbl>
      <w:tblPr>
        <w:tblStyle w:val="af"/>
        <w:tblW w:w="0pt" w:type="dxa"/>
        <w:tblLook w:firstRow="1" w:lastRow="0" w:firstColumn="1" w:lastColumn="0" w:noHBand="0" w:noVBand="1"/>
      </w:tblPr>
      <w:tblGrid>
        <w:gridCol w:w="1696"/>
        <w:gridCol w:w="8760"/>
      </w:tblGrid>
      <w:tr w:rsidR="000324CA" w:rsidRPr="000324CA" w14:paraId="70A1DB92" w14:textId="77777777" w:rsidTr="000324CA">
        <w:trPr>
          <w:trHeight w:val="691"/>
        </w:trPr>
        <w:tc>
          <w:tcPr>
            <w:tcW w:w="84.80pt" w:type="dxa"/>
            <w:vAlign w:val="center"/>
          </w:tcPr>
          <w:p w14:paraId="2FE22B2A" w14:textId="27351B8A" w:rsidR="00B7205F" w:rsidRPr="000324CA" w:rsidRDefault="00B7205F" w:rsidP="00281768">
            <w:pPr>
              <w:overflowPunct w:val="0"/>
              <w:rPr>
                <w:rFonts w:hAnsi="Century"/>
                <w:color w:val="000000" w:themeColor="text1"/>
              </w:rPr>
            </w:pPr>
            <w:r w:rsidRPr="000324CA">
              <w:rPr>
                <w:rFonts w:hAnsi="Century" w:hint="eastAsia"/>
                <w:color w:val="000000" w:themeColor="text1"/>
                <w:spacing w:val="70"/>
                <w:fitText w:val="63pt" w:id="-488987136"/>
              </w:rPr>
              <w:t>受領方</w:t>
            </w:r>
            <w:r w:rsidRPr="000324CA">
              <w:rPr>
                <w:rFonts w:hAnsi="Century" w:hint="eastAsia"/>
                <w:color w:val="000000" w:themeColor="text1"/>
                <w:fitText w:val="63pt" w:id="-488987136"/>
              </w:rPr>
              <w:t>法</w:t>
            </w:r>
          </w:p>
        </w:tc>
        <w:tc>
          <w:tcPr>
            <w:tcW w:w="438pt" w:type="dxa"/>
            <w:vAlign w:val="center"/>
          </w:tcPr>
          <w:p w14:paraId="129EC96B" w14:textId="418D2CBA" w:rsidR="00B7205F" w:rsidRPr="000324CA" w:rsidRDefault="00B7205F" w:rsidP="00B7205F">
            <w:pPr>
              <w:overflowPunct w:val="0"/>
              <w:rPr>
                <w:rFonts w:hAnsi="Century"/>
                <w:color w:val="000000" w:themeColor="text1"/>
              </w:rPr>
            </w:pPr>
            <w:r w:rsidRPr="000324CA">
              <w:rPr>
                <w:rFonts w:hAnsi="Century" w:hint="eastAsia"/>
                <w:color w:val="000000" w:themeColor="text1"/>
              </w:rPr>
              <w:t>□窓口で受取　　　　□郵便</w:t>
            </w:r>
          </w:p>
        </w:tc>
      </w:tr>
    </w:tbl>
    <w:p w14:paraId="75330315" w14:textId="77777777" w:rsidR="00B7205F" w:rsidRPr="00017234" w:rsidRDefault="00B7205F" w:rsidP="00281768">
      <w:pPr>
        <w:overflowPunct w:val="0"/>
        <w:rPr>
          <w:rFonts w:hAnsi="Century"/>
        </w:rPr>
      </w:pPr>
    </w:p>
    <w:sectPr w:rsidR="00B7205F" w:rsidRPr="00017234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52FBDA2B" w14:textId="77777777" w:rsidR="007669FA" w:rsidRDefault="007669FA">
      <w:r>
        <w:separator/>
      </w:r>
    </w:p>
  </w:endnote>
  <w:endnote w:type="continuationSeparator" w:id="0">
    <w:p w14:paraId="0C6BA41C" w14:textId="77777777" w:rsidR="007669FA" w:rsidRDefault="0076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75E32FDF" w14:textId="77777777" w:rsidR="007669FA" w:rsidRDefault="007669FA">
      <w:r>
        <w:separator/>
      </w:r>
    </w:p>
  </w:footnote>
  <w:footnote w:type="continuationSeparator" w:id="0">
    <w:p w14:paraId="35AAFAF9" w14:textId="77777777" w:rsidR="007669FA" w:rsidRDefault="007669FA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40A3141"/>
    <w:multiLevelType w:val="hybridMultilevel"/>
    <w:tmpl w:val="4E883516"/>
    <w:lvl w:ilvl="0" w:tplc="E6945FCA">
      <w:numFmt w:val="bullet"/>
      <w:lvlText w:val="□"/>
      <w:lvlJc w:val="start"/>
      <w:pPr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ind w:start="44pt" w:hanging="22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6pt" w:hanging="22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8pt" w:hanging="22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10pt" w:hanging="22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32pt" w:hanging="22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54pt" w:hanging="22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76pt" w:hanging="22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98pt" w:hanging="22pt"/>
      </w:pPr>
      <w:rPr>
        <w:rFonts w:ascii="Wingdings" w:hAnsi="Wingdings" w:hint="default"/>
      </w:rPr>
    </w:lvl>
  </w:abstractNum>
  <w:num w:numId="1" w16cid:durableId="431168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%"/>
  <w:bordersDoNotSurroundHeader/>
  <w:bordersDoNotSurroundFooter/>
  <w:proofState w:spelling="clean" w:grammar="clean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6786"/>
    <w:rsid w:val="00017234"/>
    <w:rsid w:val="00024B55"/>
    <w:rsid w:val="00025C67"/>
    <w:rsid w:val="00030EFB"/>
    <w:rsid w:val="00030FF0"/>
    <w:rsid w:val="000324CA"/>
    <w:rsid w:val="00036564"/>
    <w:rsid w:val="00037F19"/>
    <w:rsid w:val="00045A6A"/>
    <w:rsid w:val="00072CD8"/>
    <w:rsid w:val="00075AFB"/>
    <w:rsid w:val="00091845"/>
    <w:rsid w:val="00096938"/>
    <w:rsid w:val="000B5D49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D0A57"/>
    <w:rsid w:val="002D1579"/>
    <w:rsid w:val="002E2183"/>
    <w:rsid w:val="003069E4"/>
    <w:rsid w:val="00307182"/>
    <w:rsid w:val="00312B19"/>
    <w:rsid w:val="00313421"/>
    <w:rsid w:val="00326A52"/>
    <w:rsid w:val="00374D26"/>
    <w:rsid w:val="003837C3"/>
    <w:rsid w:val="00383B27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D18E2"/>
    <w:rsid w:val="004E7358"/>
    <w:rsid w:val="004F713C"/>
    <w:rsid w:val="00505BA8"/>
    <w:rsid w:val="0050762D"/>
    <w:rsid w:val="0055500D"/>
    <w:rsid w:val="00560BDC"/>
    <w:rsid w:val="005642CF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669FA"/>
    <w:rsid w:val="00787ECA"/>
    <w:rsid w:val="0079659F"/>
    <w:rsid w:val="007A1BDA"/>
    <w:rsid w:val="007A2003"/>
    <w:rsid w:val="007B2279"/>
    <w:rsid w:val="007B57D0"/>
    <w:rsid w:val="007B70DC"/>
    <w:rsid w:val="007D5CAD"/>
    <w:rsid w:val="007F075F"/>
    <w:rsid w:val="007F622C"/>
    <w:rsid w:val="00807DF5"/>
    <w:rsid w:val="00810561"/>
    <w:rsid w:val="00810E24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24A4"/>
    <w:rsid w:val="00A641E2"/>
    <w:rsid w:val="00A70EFC"/>
    <w:rsid w:val="00A766CC"/>
    <w:rsid w:val="00A82D8B"/>
    <w:rsid w:val="00A976C5"/>
    <w:rsid w:val="00AA0784"/>
    <w:rsid w:val="00AA4FA3"/>
    <w:rsid w:val="00AC57BE"/>
    <w:rsid w:val="00AD3CA1"/>
    <w:rsid w:val="00AD4275"/>
    <w:rsid w:val="00AD536D"/>
    <w:rsid w:val="00AD7677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7205F"/>
    <w:rsid w:val="00BA5780"/>
    <w:rsid w:val="00BC60F2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A0881"/>
    <w:rsid w:val="00CA4EF5"/>
    <w:rsid w:val="00CB02EA"/>
    <w:rsid w:val="00CB3860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958C0"/>
    <w:rsid w:val="00DA542B"/>
    <w:rsid w:val="00DB62EF"/>
    <w:rsid w:val="00DC2769"/>
    <w:rsid w:val="00DE4E72"/>
    <w:rsid w:val="00DF4756"/>
    <w:rsid w:val="00E14E0D"/>
    <w:rsid w:val="00E34BA8"/>
    <w:rsid w:val="00E3646B"/>
    <w:rsid w:val="00E42891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4F3F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E4ACD"/>
    <w:rsid w:val="00FF4012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  <w:style w:type="paragraph" w:styleId="af5">
    <w:name w:val="List Paragraph"/>
    <w:basedOn w:val="a"/>
    <w:uiPriority w:val="34"/>
    <w:qFormat/>
    <w:rsid w:val="00B7205F"/>
    <w:pPr>
      <w:ind w:startChars="400" w:start="42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AD0D07D-F1E1-4EDB-A13D-EB96352EE58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8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subject/>
  <cp:keywords/>
  <dc:description/>
  <cp:lastModifiedBy>八幡浜市</cp:lastModifiedBy>
  <cp:revision/>
  <cp:lastPrinted>2026-03-23T10:29:00Z</cp:lastPrinted>
  <dcterms:created xsi:type="dcterms:W3CDTF">2020-12-21T00:45:00Z</dcterms:created>
  <dcterms:modified xsi:type="dcterms:W3CDTF">2026-04-13T07:29:00Z</dcterms:modified>
  <dc:creator>八幡浜市</dc:creator>
</cp:coreProperties>
</file>